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B7D2A">
              <w:rPr>
                <w:rFonts w:cs="Arial"/>
              </w:rPr>
              <w:t>18</w:t>
            </w:r>
            <w:bookmarkStart w:id="0" w:name="_GoBack"/>
            <w:bookmarkEnd w:id="0"/>
            <w:r w:rsidR="008D5ECF">
              <w:rPr>
                <w:rFonts w:cs="Arial"/>
              </w:rPr>
              <w:t>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8D5ECF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D5ECF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8D5ECF">
              <w:rPr>
                <w:rFonts w:cs="Arial"/>
              </w:rPr>
              <w:t>Müller-</w:t>
            </w:r>
            <w:proofErr w:type="spellStart"/>
            <w:r w:rsidR="008D5ECF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6B830E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8AD72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F0DF98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0F1CCD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EAB754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210FD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8D5EC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8D5EC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8D5ECF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7BCD5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277D0D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D8353B" w:rsidP="00C26BE6">
      <w:pPr>
        <w:rPr>
          <w:b/>
        </w:rPr>
      </w:pPr>
      <w:r>
        <w:rPr>
          <w:b/>
        </w:rPr>
        <w:t xml:space="preserve">Lateinamerika im Blut: Bilder von Nicole Uhl sind im Kreishaus Osnabrück zu sehen </w:t>
      </w:r>
    </w:p>
    <w:p w:rsidR="00C26BE6" w:rsidRDefault="00C26BE6" w:rsidP="001C0D85">
      <w:pPr>
        <w:rPr>
          <w:b/>
        </w:rPr>
      </w:pPr>
    </w:p>
    <w:p w:rsidR="00D41EE0" w:rsidRPr="00ED3D17" w:rsidRDefault="00AD7438" w:rsidP="002349CE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ED3D17">
        <w:t xml:space="preserve">In ihrer Freizeit tanzt Nicole Uhl gerne Salsa – </w:t>
      </w:r>
      <w:r w:rsidR="00ED291E">
        <w:t xml:space="preserve">was wiederum ein anderes Betätigungsfeld beeinflusst: Die in Bramsche lebende Künstlerin verwendet nämlich bevorzugt lateinamerikanische Motive in ihren Bildern. </w:t>
      </w:r>
      <w:r w:rsidR="002349CE">
        <w:t xml:space="preserve">Neun ihrer Werke sind </w:t>
      </w:r>
      <w:r w:rsidR="00ED3D17">
        <w:t xml:space="preserve">derzeit im Kreishaus Osnabrück </w:t>
      </w:r>
      <w:r w:rsidR="002349CE">
        <w:t>zu sehen</w:t>
      </w:r>
      <w:r w:rsidR="00ED3D17">
        <w:t>. In einer kleinen Feierstunde stellte sie ihre Arbeit Kreisrat Matthias Selle sowie befreundeten Mitgliedern des Bramscher Kunstvereins vor.</w:t>
      </w:r>
    </w:p>
    <w:p w:rsidR="00941076" w:rsidRDefault="00F501CA" w:rsidP="00941076">
      <w:pPr>
        <w:spacing w:after="120"/>
      </w:pPr>
      <w:r>
        <w:t>„</w:t>
      </w:r>
      <w:r w:rsidR="00941076">
        <w:t>Es freut uns, wenn Künstlerinnen und Künstler das Kreishaus mit Ihren Kunstwerken bereichern. Sowohl Gäste als auch Mitarbeiterinnen und Mitarbeiter profitieren von der abw</w:t>
      </w:r>
      <w:r>
        <w:t>echselnden Kunst im Kreishaus“, sagte Selle in seiner Begrüßung.</w:t>
      </w:r>
    </w:p>
    <w:p w:rsidR="00941076" w:rsidRDefault="00941076" w:rsidP="00941076">
      <w:pPr>
        <w:spacing w:after="120"/>
      </w:pPr>
      <w:r>
        <w:t>Nicole Uhl hatte bereits Kunst als Prüfungsfach im Abitur. Während ihrer hauptberuflichen Tätigkeit als Physiotherapeutin findet sie immer Entspannung durch ihr Hobby. Sie besuchte viele Kurse zu den Themen Aquarell-, Acryl-, Aktmalerei, Landschaftsmalerei, Schmuckgestaltung und gestaltet auch hin und wieder Bronzeskulpturen.</w:t>
      </w:r>
      <w:r w:rsidR="008C6F75">
        <w:t xml:space="preserve"> Ihre Werke zeigte sie </w:t>
      </w:r>
      <w:r w:rsidR="002349CE">
        <w:t xml:space="preserve">passenderweise </w:t>
      </w:r>
      <w:r w:rsidR="008C6F75">
        <w:t xml:space="preserve">auch anlässlich der Eröffnung eines Lokals, in </w:t>
      </w:r>
      <w:r w:rsidR="008C6F75">
        <w:lastRenderedPageBreak/>
        <w:t xml:space="preserve">dem </w:t>
      </w:r>
      <w:proofErr w:type="spellStart"/>
      <w:r w:rsidR="008C6F75">
        <w:t>Salsaveranstaltungen</w:t>
      </w:r>
      <w:proofErr w:type="spellEnd"/>
      <w:r w:rsidR="002349CE">
        <w:t xml:space="preserve"> stattfinden. Dazu erstellte Nicole Uhl</w:t>
      </w:r>
      <w:r w:rsidR="008C6F75">
        <w:t xml:space="preserve"> bereits Auftragsarbeiten für Freunde und Bekannte.</w:t>
      </w:r>
    </w:p>
    <w:p w:rsidR="00941076" w:rsidRDefault="00941076" w:rsidP="00941076">
      <w:pPr>
        <w:spacing w:after="120"/>
      </w:pPr>
      <w:r>
        <w:t>Einige ihrer Bilder zeigen Salsa tanzende Menschen, einen Oldtimer oder eine Sängerin. Für die Bilder bringt s</w:t>
      </w:r>
      <w:r w:rsidR="00D8353B">
        <w:t>ie Acrylfarben auf Leinwand auf.</w:t>
      </w:r>
      <w:r>
        <w:t xml:space="preserve"> „Über das </w:t>
      </w:r>
      <w:proofErr w:type="spellStart"/>
      <w:r>
        <w:t>Salsa</w:t>
      </w:r>
      <w:r w:rsidR="008C6F75">
        <w:t>t</w:t>
      </w:r>
      <w:r>
        <w:t>anzen</w:t>
      </w:r>
      <w:proofErr w:type="spellEnd"/>
      <w:r>
        <w:t>, was ich selbst schon etwa 16 Jahre mit viel Freude ausübe, kam mir die Idee mit den kubanischen Motiven“, erzählt die Künstlerin.</w:t>
      </w:r>
      <w:r w:rsidR="008C6F75">
        <w:t xml:space="preserve"> </w:t>
      </w:r>
      <w:r>
        <w:t xml:space="preserve">„Es ist eine Fähigkeit, wenn jemand verschiedene Hobbies miteinander verknüpft“, </w:t>
      </w:r>
      <w:r w:rsidR="008C6F75">
        <w:t>betonte</w:t>
      </w:r>
      <w:r>
        <w:t xml:space="preserve"> Selle.</w:t>
      </w:r>
    </w:p>
    <w:p w:rsidR="00941076" w:rsidRDefault="00941076" w:rsidP="00941076">
      <w:pPr>
        <w:spacing w:after="120"/>
      </w:pPr>
      <w:r>
        <w:t>Alle Anwesenden des Kunstvereins Bramsche zeigen zurzeit im Tuchmachermuseum in Bramsche eine Ausstellung zum Thema 70 Jahre Grundgesetz. Nicole Uhl ist auch dort mit zwei ihrer Bilder beteiligt.</w:t>
      </w:r>
    </w:p>
    <w:p w:rsidR="00F70DA6" w:rsidRPr="00941076" w:rsidRDefault="003764DE" w:rsidP="00941076">
      <w:pPr>
        <w:spacing w:after="120"/>
      </w:pPr>
      <w:r>
        <w:t>Bis zum 12. Januar 2020 kann die Ausstellung während der Öffnungszeiten der Kreisverwaltung besichtigt werden (montags bis mittwochs 8 bis 16 Uhr, donnerstags 8 bis 17.30 Uhr, freitags 8 bis 13 Uhr).</w:t>
      </w:r>
    </w:p>
    <w:p w:rsidR="00941076" w:rsidRDefault="00941076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170B30" w:rsidP="000C496C">
      <w:pPr>
        <w:spacing w:after="120"/>
      </w:pPr>
      <w:r>
        <w:t>Nicole Uhl (Mitte) stellt im Kreishaus Osnabrück einige ihrer Bilder aus. An der Ausstellungseröffnung nahmen auch Kreisrat Matthias Selle und Monika Altevogt (Kulturbüro) teil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170B30">
        <w:t>Henning Müller-</w:t>
      </w:r>
      <w:proofErr w:type="spellStart"/>
      <w:r w:rsidR="00170B30">
        <w:t>Detert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2E" w:rsidRDefault="0027762E">
      <w:pPr>
        <w:spacing w:line="240" w:lineRule="auto"/>
      </w:pPr>
      <w:r>
        <w:separator/>
      </w:r>
    </w:p>
  </w:endnote>
  <w:endnote w:type="continuationSeparator" w:id="0">
    <w:p w:rsidR="0027762E" w:rsidRDefault="0027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D2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2E" w:rsidRDefault="0027762E">
      <w:pPr>
        <w:spacing w:line="240" w:lineRule="auto"/>
      </w:pPr>
      <w:r>
        <w:separator/>
      </w:r>
    </w:p>
  </w:footnote>
  <w:footnote w:type="continuationSeparator" w:id="0">
    <w:p w:rsidR="0027762E" w:rsidRDefault="002776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0B30"/>
    <w:rsid w:val="00185344"/>
    <w:rsid w:val="00195B79"/>
    <w:rsid w:val="001C0D85"/>
    <w:rsid w:val="001F6145"/>
    <w:rsid w:val="00230050"/>
    <w:rsid w:val="002349CE"/>
    <w:rsid w:val="00250ED8"/>
    <w:rsid w:val="002514AE"/>
    <w:rsid w:val="00260969"/>
    <w:rsid w:val="00264EC4"/>
    <w:rsid w:val="002726B8"/>
    <w:rsid w:val="0027762E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64DE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6F75"/>
    <w:rsid w:val="008C7993"/>
    <w:rsid w:val="008D3D08"/>
    <w:rsid w:val="008D5ECF"/>
    <w:rsid w:val="008F0606"/>
    <w:rsid w:val="008F06E5"/>
    <w:rsid w:val="008F0878"/>
    <w:rsid w:val="008F5A3A"/>
    <w:rsid w:val="00933713"/>
    <w:rsid w:val="00936A53"/>
    <w:rsid w:val="00941076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93C62"/>
    <w:rsid w:val="00AB46ED"/>
    <w:rsid w:val="00AD25F9"/>
    <w:rsid w:val="00AD2C6B"/>
    <w:rsid w:val="00AD673A"/>
    <w:rsid w:val="00AD7438"/>
    <w:rsid w:val="00AE6834"/>
    <w:rsid w:val="00AF79A2"/>
    <w:rsid w:val="00B0156A"/>
    <w:rsid w:val="00B04EB0"/>
    <w:rsid w:val="00B25788"/>
    <w:rsid w:val="00B37233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30E2"/>
    <w:rsid w:val="00C06B13"/>
    <w:rsid w:val="00C26BE6"/>
    <w:rsid w:val="00C433C7"/>
    <w:rsid w:val="00C51B95"/>
    <w:rsid w:val="00C8046B"/>
    <w:rsid w:val="00CA2D96"/>
    <w:rsid w:val="00CB7D2A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353B"/>
    <w:rsid w:val="00DB2B7E"/>
    <w:rsid w:val="00DB576A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291E"/>
    <w:rsid w:val="00ED3D17"/>
    <w:rsid w:val="00EF7121"/>
    <w:rsid w:val="00F37764"/>
    <w:rsid w:val="00F407FE"/>
    <w:rsid w:val="00F420A1"/>
    <w:rsid w:val="00F47A48"/>
    <w:rsid w:val="00F501CA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5E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E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5E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5054-1DA4-4AF6-BA75-EBA6361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9</cp:revision>
  <cp:lastPrinted>2016-07-21T12:50:00Z</cp:lastPrinted>
  <dcterms:created xsi:type="dcterms:W3CDTF">2016-04-25T10:13:00Z</dcterms:created>
  <dcterms:modified xsi:type="dcterms:W3CDTF">2019-1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5/2019 8:13:56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